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18F4C2" w:rsidR="00DF4FD8" w:rsidRPr="00A410FF" w:rsidRDefault="001E5B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1B17F6" w:rsidR="00222997" w:rsidRPr="0078428F" w:rsidRDefault="001E5B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DC221E" w:rsidR="00222997" w:rsidRPr="00927C1B" w:rsidRDefault="001E5B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5A3B24" w:rsidR="00222997" w:rsidRPr="00927C1B" w:rsidRDefault="001E5B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843D17" w:rsidR="00222997" w:rsidRPr="00927C1B" w:rsidRDefault="001E5B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EBAA71" w:rsidR="00222997" w:rsidRPr="00927C1B" w:rsidRDefault="001E5B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B68D6F" w:rsidR="00222997" w:rsidRPr="00927C1B" w:rsidRDefault="001E5B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C56CD1" w:rsidR="00222997" w:rsidRPr="00927C1B" w:rsidRDefault="001E5B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4C79BB" w:rsidR="00222997" w:rsidRPr="00927C1B" w:rsidRDefault="001E5B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7293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8480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3661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4048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247C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0A650D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ECF85E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B8AE46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01F1A9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3D48A4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7FE5B5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669C96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59A9A3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E0A925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6A464F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1C5F8A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ED4BF1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6B9062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27D907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993B73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0AE529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8A7AAA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2F8B36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864FCC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69DB6D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5AF666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9E7346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ABF2B0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70A295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D0FEE5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F12B71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820834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F5341F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96D271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258681" w:rsidR="0041001E" w:rsidRPr="004B120E" w:rsidRDefault="001E5B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5B5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54 Calendar</dc:title>
  <dc:subject>Free printable November 1754 Calendar</dc:subject>
  <dc:creator>General Blue Corporation</dc:creator>
  <keywords>November 1754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